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152F" w:rsidRDefault="00BA152F" w:rsidP="00BA152F">
      <w:pPr>
        <w:spacing w:after="200" w:line="276" w:lineRule="auto"/>
        <w:jc w:val="left"/>
        <w:rPr>
          <w:b/>
          <w:bCs/>
          <w:rtl/>
        </w:rPr>
      </w:pPr>
      <w:r>
        <w:rPr>
          <w:b/>
          <w:bCs/>
          <w:noProof/>
          <w:rtl/>
          <w:lang w:eastAsia="en-US" w:bidi="ar-SA"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1D0B8078" wp14:editId="5D4C4AA4">
                <wp:simplePos x="0" y="0"/>
                <wp:positionH relativeFrom="margin">
                  <wp:posOffset>4575175</wp:posOffset>
                </wp:positionH>
                <wp:positionV relativeFrom="margin">
                  <wp:posOffset>4618355</wp:posOffset>
                </wp:positionV>
                <wp:extent cx="1424940" cy="37592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52F" w:rsidRPr="007F1C10" w:rsidRDefault="00FD584F" w:rsidP="00FD584F">
                            <w:pPr>
                              <w:jc w:val="left"/>
                              <w:rPr>
                                <w:rFonts w:cs="B Traff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B Traff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v1.0.0</w:t>
                            </w:r>
                          </w:p>
                          <w:p w:rsidR="00BA152F" w:rsidRPr="007F1C10" w:rsidRDefault="00BA152F" w:rsidP="00FD584F">
                            <w:pPr>
                              <w:jc w:val="left"/>
                              <w:rPr>
                                <w:rFonts w:cs="B Traff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80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25pt;margin-top:363.65pt;width:112.2pt;height:29.6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" filled="f" stroked="f" strokeweight=".5pt">
                <v:textbox>
                  <w:txbxContent>
                    <w:p w:rsidR="00BA152F" w:rsidRPr="007F1C10" w:rsidRDefault="00FD584F" w:rsidP="00FD584F">
                      <w:pPr>
                        <w:jc w:val="left"/>
                        <w:rPr>
                          <w:rFonts w:cs="B Traffic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B Traff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v1.0.0</w:t>
                      </w:r>
                    </w:p>
                    <w:p w:rsidR="00BA152F" w:rsidRPr="007F1C10" w:rsidRDefault="00BA152F" w:rsidP="00FD584F">
                      <w:pPr>
                        <w:jc w:val="left"/>
                        <w:rPr>
                          <w:rFonts w:cs="B Traff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rPr>
          <w:b/>
          <w:bCs/>
          <w:noProof/>
          <w:rtl/>
          <w:lang w:eastAsia="en-US" w:bidi="ar-SA"/>
        </w:rPr>
        <mc:AlternateContent>
          <mc:Choice Requires="wps">
            <w:drawing>
              <wp:anchor distT="0" distB="0" distL="0" distR="0" simplePos="0" relativeHeight="251659264" behindDoc="0" locked="1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4581525</wp:posOffset>
                </wp:positionV>
                <wp:extent cx="6562800" cy="1530000"/>
                <wp:effectExtent l="0" t="0" r="0" b="0"/>
                <wp:wrapThrough wrapText="bothSides">
                  <wp:wrapPolygon edited="0">
                    <wp:start x="188" y="0"/>
                    <wp:lineTo x="188" y="21250"/>
                    <wp:lineTo x="21381" y="21250"/>
                    <wp:lineTo x="21381" y="0"/>
                    <wp:lineTo x="18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800" cy="153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52F" w:rsidRPr="00BA152F" w:rsidRDefault="00FD584F" w:rsidP="00FD584F">
                            <w:pPr>
                              <w:bidi w:val="0"/>
                              <w:jc w:val="center"/>
                              <w:rPr>
                                <w:rFonts w:cs="B Traffic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D584F">
                              <w:rPr>
                                <w:rFonts w:cs="B Traffic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MindWave </w:t>
                            </w:r>
                            <w:r>
                              <w:rPr>
                                <w:rFonts w:cs="B Traffic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Reader - </w:t>
                            </w:r>
                            <w:r w:rsidRPr="00FD584F">
                              <w:rPr>
                                <w:rFonts w:cs="B Traffic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25pt;margin-top:360.75pt;width:516.75pt;height:12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" filled="f" stroked="f" strokeweight=".5pt">
                <v:textbox>
                  <w:txbxContent>
                    <w:p w:rsidR="00BA152F" w:rsidRPr="00BA152F" w:rsidRDefault="00FD584F" w:rsidP="00FD584F">
                      <w:pPr>
                        <w:bidi w:val="0"/>
                        <w:jc w:val="center"/>
                        <w:rPr>
                          <w:rFonts w:cs="B Traffic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proofErr w:type="spellStart"/>
                      <w:r w:rsidRPr="00FD584F">
                        <w:rPr>
                          <w:rFonts w:cs="B Traffic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MindWave</w:t>
                      </w:r>
                      <w:proofErr w:type="spellEnd"/>
                      <w:r w:rsidRPr="00FD584F">
                        <w:rPr>
                          <w:rFonts w:cs="B Traffic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cs="B Traffic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Reader - </w:t>
                      </w:r>
                      <w:r w:rsidRPr="00FD584F">
                        <w:rPr>
                          <w:rFonts w:cs="B Traffic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User Guide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sectPr w:rsidR="00BA152F" w:rsidSect="00BA152F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851" w:footer="85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9A" w:rsidRDefault="0027589A" w:rsidP="00734CD1">
      <w:r>
        <w:separator/>
      </w:r>
    </w:p>
  </w:endnote>
  <w:endnote w:type="continuationSeparator" w:id="0">
    <w:p w:rsidR="0027589A" w:rsidRDefault="0027589A" w:rsidP="0073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Roya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erafik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1" w:rsidRPr="008C4FD8" w:rsidRDefault="0040666F" w:rsidP="008C4FD8">
    <w:pPr>
      <w:pStyle w:val="Footer"/>
      <w:tabs>
        <w:tab w:val="clear" w:pos="4680"/>
        <w:tab w:val="clear" w:pos="9360"/>
        <w:tab w:val="center" w:pos="3604"/>
        <w:tab w:val="right" w:pos="7207"/>
      </w:tabs>
      <w:bidi w:val="0"/>
      <w:ind w:left="-109"/>
      <w:jc w:val="left"/>
      <w:rPr>
        <w:color w:val="808080" w:themeColor="background1" w:themeShade="80"/>
        <w:sz w:val="20"/>
        <w:szCs w:val="20"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884F66" wp14:editId="715AF330">
              <wp:simplePos x="0" y="0"/>
              <wp:positionH relativeFrom="column">
                <wp:posOffset>5140887</wp:posOffset>
              </wp:positionH>
              <wp:positionV relativeFrom="paragraph">
                <wp:posOffset>-1078927</wp:posOffset>
              </wp:positionV>
              <wp:extent cx="1695092" cy="879537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092" cy="8795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961" w:rsidRPr="00D4495F" w:rsidRDefault="006B5961" w:rsidP="0040666F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آدرس: تهران، سید خندان،</w:t>
                          </w:r>
                          <w:r w:rsidR="0040666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 </w:t>
                          </w:r>
                          <w:r w:rsidR="003A564A"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خیابان</w:t>
                          </w:r>
                          <w:r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 بهزاد</w:t>
                          </w:r>
                        </w:p>
                        <w:p w:rsidR="007C4950" w:rsidRDefault="007C4950" w:rsidP="0043653D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تلفن</w:t>
                          </w:r>
                          <w:r w:rsidR="006B5961" w:rsidRPr="00D4495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:</w:t>
                          </w:r>
                          <w:r w:rsidR="006B5961"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 9611 8846 (021)</w:t>
                          </w:r>
                        </w:p>
                        <w:p w:rsidR="006B5961" w:rsidRDefault="007C4950" w:rsidP="007C4950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7C49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تلفن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0789 211 (0912)</w:t>
                          </w:r>
                        </w:p>
                        <w:p w:rsidR="008C37F3" w:rsidRPr="007C4950" w:rsidRDefault="008C37F3" w:rsidP="007C4950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8C37F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سایت:</w:t>
                          </w:r>
                          <w:r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webdesignir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84F6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404.8pt;margin-top:-84.95pt;width:133.45pt;height:6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" filled="f" stroked="f" strokeweight=".5pt">
              <v:textbox inset="5mm,2mm,5mm,2mm">
                <w:txbxContent>
                  <w:p w:rsidR="006B5961" w:rsidRPr="00D4495F" w:rsidRDefault="006B5961" w:rsidP="0040666F">
                    <w:pPr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r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آدرس: تهران، سید خندان،</w:t>
                    </w:r>
                    <w:r w:rsidR="0040666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 </w:t>
                    </w:r>
                    <w:r w:rsidR="003A564A"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خیابان</w:t>
                    </w:r>
                    <w:r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 بهزاد</w:t>
                    </w:r>
                  </w:p>
                  <w:p w:rsidR="007C4950" w:rsidRDefault="007C4950" w:rsidP="0043653D">
                    <w:pPr>
                      <w:rPr>
                        <w:color w:val="FFFFFF" w:themeColor="background1"/>
                        <w:sz w:val="16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>تلفن</w:t>
                    </w:r>
                    <w:r w:rsidR="006B5961" w:rsidRPr="00D4495F"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>:</w:t>
                    </w:r>
                    <w:r w:rsidR="006B5961"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 9611 8846 (021)</w:t>
                    </w:r>
                  </w:p>
                  <w:p w:rsidR="006B5961" w:rsidRDefault="007C4950" w:rsidP="007C4950">
                    <w:pPr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r w:rsidRPr="007C4950"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>تلفن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0789 211 (0912)</w:t>
                    </w:r>
                  </w:p>
                  <w:p w:rsidR="008C37F3" w:rsidRPr="007C4950" w:rsidRDefault="008C37F3" w:rsidP="007C4950">
                    <w:pPr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r w:rsidRPr="008C37F3"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>سایت:</w:t>
                    </w:r>
                    <w:r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8"/>
                      </w:rPr>
                      <w:t>webdesigniran.com</w:t>
                    </w:r>
                  </w:p>
                </w:txbxContent>
              </v:textbox>
            </v:shape>
          </w:pict>
        </mc:Fallback>
      </mc:AlternateContent>
    </w:r>
    <w:r w:rsidR="00420EA5">
      <w:rPr>
        <w:noProof/>
        <w:lang w:eastAsia="en-US" w:bidi="ar-SA"/>
      </w:rPr>
      <w:drawing>
        <wp:anchor distT="0" distB="0" distL="114300" distR="114300" simplePos="0" relativeHeight="251672576" behindDoc="0" locked="0" layoutInCell="1" allowOverlap="1" wp14:anchorId="374F954E" wp14:editId="031F99DF">
          <wp:simplePos x="0" y="0"/>
          <wp:positionH relativeFrom="column">
            <wp:posOffset>5434965</wp:posOffset>
          </wp:positionH>
          <wp:positionV relativeFrom="paragraph">
            <wp:posOffset>-1397860</wp:posOffset>
          </wp:positionV>
          <wp:extent cx="1315027" cy="3290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_logo2_640-in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27" cy="32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9A" w:rsidRDefault="0027589A" w:rsidP="00734CD1">
      <w:r>
        <w:separator/>
      </w:r>
    </w:p>
  </w:footnote>
  <w:footnote w:type="continuationSeparator" w:id="0">
    <w:p w:rsidR="0027589A" w:rsidRDefault="0027589A" w:rsidP="0073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1" w:rsidRDefault="00BA152F" w:rsidP="00420EA5">
    <w:pPr>
      <w:pStyle w:val="Header"/>
      <w:tabs>
        <w:tab w:val="clear" w:pos="4680"/>
        <w:tab w:val="clear" w:pos="9360"/>
        <w:tab w:val="center" w:pos="3604"/>
        <w:tab w:val="right" w:pos="7207"/>
      </w:tabs>
      <w:ind w:firstLine="306"/>
      <w:jc w:val="lef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660D29" wp14:editId="5413C7B1">
              <wp:simplePos x="0" y="0"/>
              <wp:positionH relativeFrom="column">
                <wp:posOffset>-540091</wp:posOffset>
              </wp:positionH>
              <wp:positionV relativeFrom="paragraph">
                <wp:posOffset>-580760</wp:posOffset>
              </wp:positionV>
              <wp:extent cx="7639685" cy="10862870"/>
              <wp:effectExtent l="0" t="0" r="0" b="0"/>
              <wp:wrapNone/>
              <wp:docPr id="15" name="IPC (TOP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685" cy="10862870"/>
                      </a:xfrm>
                      <a:prstGeom prst="rect">
                        <a:avLst/>
                      </a:prstGeom>
                      <a:solidFill>
                        <a:srgbClr val="58C4B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B5961" w:rsidRPr="009648DE" w:rsidRDefault="006B5961" w:rsidP="00A6709C">
                          <w:pPr>
                            <w:bidi w:val="0"/>
                            <w:jc w:val="center"/>
                            <w:rPr>
                              <w:noProof/>
                              <w:color w:val="24406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vert" wrap="square" lIns="72000" tIns="1260000" rIns="0" bIns="1260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0D29" id="_x0000_t202" coordsize="21600,21600" o:spt="202" path="m,l,21600r21600,l21600,xe">
              <v:stroke joinstyle="miter"/>
              <v:path gradientshapeok="t" o:connecttype="rect"/>
            </v:shapetype>
            <v:shape id="IPC (TOP)" o:spid="_x0000_s1028" type="#_x0000_t202" style="position:absolute;left:0;text-align:left;margin-left:-42.55pt;margin-top:-45.75pt;width:601.55pt;height:855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" fillcolor="#58c4bb" stroked="f">
              <v:textbox style="layout-flow:vertical" inset="2mm,35mm,0,35mm">
                <w:txbxContent>
                  <w:p w:rsidR="006B5961" w:rsidRPr="009648DE" w:rsidRDefault="006B5961" w:rsidP="00A6709C">
                    <w:pPr>
                      <w:bidi w:val="0"/>
                      <w:jc w:val="center"/>
                      <w:rPr>
                        <w:noProof/>
                        <w:color w:val="24406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B5961" w:rsidRDefault="00BA152F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70527" behindDoc="0" locked="0" layoutInCell="1" allowOverlap="1" wp14:anchorId="608D6D76" wp14:editId="2CAD24C8">
          <wp:simplePos x="0" y="0"/>
          <wp:positionH relativeFrom="margin">
            <wp:posOffset>-220345</wp:posOffset>
          </wp:positionH>
          <wp:positionV relativeFrom="margin">
            <wp:posOffset>40858</wp:posOffset>
          </wp:positionV>
          <wp:extent cx="13719175" cy="13719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0150219-logo-v1.2-800x800.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9175" cy="137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1" w:rsidRPr="00420EA5" w:rsidRDefault="00420EA5" w:rsidP="00420EA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8.4pt;height:95.6pt;visibility:visible;mso-wrap-style:square" o:bullet="t">
        <v:imagedata r:id="rId1" o:title=""/>
      </v:shape>
    </w:pict>
  </w:numPicBullet>
  <w:numPicBullet w:numPicBulletId="1">
    <w:pict>
      <v:shape id="_x0000_i1029" type="#_x0000_t75" style="width:80pt;height:58.8pt;visibility:visible;mso-wrap-style:square" o:bullet="t">
        <v:imagedata r:id="rId2" o:title=""/>
      </v:shape>
    </w:pict>
  </w:numPicBullet>
  <w:abstractNum w:abstractNumId="0" w15:restartNumberingAfterBreak="0">
    <w:nsid w:val="0BDF0D51"/>
    <w:multiLevelType w:val="hybridMultilevel"/>
    <w:tmpl w:val="CAC2F142"/>
    <w:lvl w:ilvl="0" w:tplc="1A94043C">
      <w:numFmt w:val="bullet"/>
      <w:lvlText w:val="-"/>
      <w:lvlJc w:val="left"/>
      <w:pPr>
        <w:ind w:left="473" w:hanging="360"/>
      </w:pPr>
      <w:rPr>
        <w:rFonts w:ascii="IRRoya" w:eastAsia="MS Mincho" w:hAnsi="IRRoya" w:cs="IRRoya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5FA64FD"/>
    <w:multiLevelType w:val="hybridMultilevel"/>
    <w:tmpl w:val="EF50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164"/>
    <w:multiLevelType w:val="hybridMultilevel"/>
    <w:tmpl w:val="AA2C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D68F4"/>
    <w:multiLevelType w:val="hybridMultilevel"/>
    <w:tmpl w:val="2C68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46E2"/>
    <w:multiLevelType w:val="hybridMultilevel"/>
    <w:tmpl w:val="11AA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63DE0"/>
    <w:multiLevelType w:val="hybridMultilevel"/>
    <w:tmpl w:val="0A72F7F0"/>
    <w:lvl w:ilvl="0" w:tplc="53206444">
      <w:numFmt w:val="bullet"/>
      <w:lvlText w:val="–"/>
      <w:lvlJc w:val="left"/>
      <w:pPr>
        <w:ind w:left="3600" w:hanging="720"/>
      </w:pPr>
      <w:rPr>
        <w:rFonts w:ascii="Impact" w:eastAsia="MS Mincho" w:hAnsi="Impact" w:cs="IRRoya" w:hint="default"/>
        <w:color w:val="244061"/>
        <w:sz w:val="14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57302BE"/>
    <w:multiLevelType w:val="hybridMultilevel"/>
    <w:tmpl w:val="B98A89EC"/>
    <w:lvl w:ilvl="0" w:tplc="7BF2771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C0597"/>
    <w:multiLevelType w:val="hybridMultilevel"/>
    <w:tmpl w:val="24D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3E7"/>
    <w:multiLevelType w:val="hybridMultilevel"/>
    <w:tmpl w:val="214CCABC"/>
    <w:lvl w:ilvl="0" w:tplc="FA7A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62772"/>
    <w:multiLevelType w:val="hybridMultilevel"/>
    <w:tmpl w:val="CF2E9AC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ABF3B01"/>
    <w:multiLevelType w:val="hybridMultilevel"/>
    <w:tmpl w:val="C21AE8C2"/>
    <w:lvl w:ilvl="0" w:tplc="7BF2771C">
      <w:start w:val="1"/>
      <w:numFmt w:val="bullet"/>
      <w:lvlText w:val="*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removePersonalInformation/>
  <w:removeDateAndTime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B3"/>
    <w:rsid w:val="00004010"/>
    <w:rsid w:val="00006F58"/>
    <w:rsid w:val="00007B57"/>
    <w:rsid w:val="000109E9"/>
    <w:rsid w:val="0001190F"/>
    <w:rsid w:val="0001382C"/>
    <w:rsid w:val="00024B5E"/>
    <w:rsid w:val="000253D6"/>
    <w:rsid w:val="00027B8F"/>
    <w:rsid w:val="00032D4F"/>
    <w:rsid w:val="00040F08"/>
    <w:rsid w:val="00044BDE"/>
    <w:rsid w:val="00045042"/>
    <w:rsid w:val="00046386"/>
    <w:rsid w:val="00051A3E"/>
    <w:rsid w:val="00054810"/>
    <w:rsid w:val="00057580"/>
    <w:rsid w:val="00063CAA"/>
    <w:rsid w:val="00063EE6"/>
    <w:rsid w:val="000657DD"/>
    <w:rsid w:val="00066C68"/>
    <w:rsid w:val="00072248"/>
    <w:rsid w:val="000729CD"/>
    <w:rsid w:val="00075250"/>
    <w:rsid w:val="00091306"/>
    <w:rsid w:val="0009397E"/>
    <w:rsid w:val="00096A32"/>
    <w:rsid w:val="000A3993"/>
    <w:rsid w:val="000A532F"/>
    <w:rsid w:val="000A60AD"/>
    <w:rsid w:val="000B272D"/>
    <w:rsid w:val="000B30E3"/>
    <w:rsid w:val="000B58F6"/>
    <w:rsid w:val="000B7EC9"/>
    <w:rsid w:val="000C0ECD"/>
    <w:rsid w:val="000C37A1"/>
    <w:rsid w:val="000C7792"/>
    <w:rsid w:val="000D1705"/>
    <w:rsid w:val="000D2FBB"/>
    <w:rsid w:val="000E282A"/>
    <w:rsid w:val="000F3482"/>
    <w:rsid w:val="0010165F"/>
    <w:rsid w:val="001022BC"/>
    <w:rsid w:val="0010312F"/>
    <w:rsid w:val="001177D1"/>
    <w:rsid w:val="00120060"/>
    <w:rsid w:val="001314BA"/>
    <w:rsid w:val="0013556F"/>
    <w:rsid w:val="0013744F"/>
    <w:rsid w:val="00140D3A"/>
    <w:rsid w:val="00146D97"/>
    <w:rsid w:val="00153528"/>
    <w:rsid w:val="001576AC"/>
    <w:rsid w:val="00163649"/>
    <w:rsid w:val="00182A05"/>
    <w:rsid w:val="001A4FBA"/>
    <w:rsid w:val="001A575A"/>
    <w:rsid w:val="001A6E64"/>
    <w:rsid w:val="001A755A"/>
    <w:rsid w:val="001B24C1"/>
    <w:rsid w:val="001B50E5"/>
    <w:rsid w:val="001C33F0"/>
    <w:rsid w:val="001C5929"/>
    <w:rsid w:val="001D2445"/>
    <w:rsid w:val="001D69ED"/>
    <w:rsid w:val="001E0E86"/>
    <w:rsid w:val="001E6B91"/>
    <w:rsid w:val="001F1EC4"/>
    <w:rsid w:val="001F3804"/>
    <w:rsid w:val="001F5D7E"/>
    <w:rsid w:val="001F642D"/>
    <w:rsid w:val="001F7822"/>
    <w:rsid w:val="001F7B5B"/>
    <w:rsid w:val="001F7CE4"/>
    <w:rsid w:val="00200428"/>
    <w:rsid w:val="00205506"/>
    <w:rsid w:val="00207A3A"/>
    <w:rsid w:val="00207F34"/>
    <w:rsid w:val="0021327E"/>
    <w:rsid w:val="00217AE3"/>
    <w:rsid w:val="00234CF0"/>
    <w:rsid w:val="002460EA"/>
    <w:rsid w:val="00257554"/>
    <w:rsid w:val="00264078"/>
    <w:rsid w:val="0026443D"/>
    <w:rsid w:val="0026545B"/>
    <w:rsid w:val="00265973"/>
    <w:rsid w:val="002667A8"/>
    <w:rsid w:val="002720EB"/>
    <w:rsid w:val="00272102"/>
    <w:rsid w:val="00274000"/>
    <w:rsid w:val="00274924"/>
    <w:rsid w:val="0027589A"/>
    <w:rsid w:val="002916D1"/>
    <w:rsid w:val="00291ADD"/>
    <w:rsid w:val="002959E8"/>
    <w:rsid w:val="002A1276"/>
    <w:rsid w:val="002A1F98"/>
    <w:rsid w:val="002A46C9"/>
    <w:rsid w:val="002B0BD4"/>
    <w:rsid w:val="002B2A56"/>
    <w:rsid w:val="002B3C91"/>
    <w:rsid w:val="002B5327"/>
    <w:rsid w:val="002B5C06"/>
    <w:rsid w:val="002C0C0E"/>
    <w:rsid w:val="002C0DF2"/>
    <w:rsid w:val="002C73FB"/>
    <w:rsid w:val="002D2579"/>
    <w:rsid w:val="002E7B39"/>
    <w:rsid w:val="002F4440"/>
    <w:rsid w:val="0030727E"/>
    <w:rsid w:val="00313F0F"/>
    <w:rsid w:val="0031541D"/>
    <w:rsid w:val="00316C5F"/>
    <w:rsid w:val="003216DB"/>
    <w:rsid w:val="0032264B"/>
    <w:rsid w:val="00326CB0"/>
    <w:rsid w:val="003279A9"/>
    <w:rsid w:val="00352CD7"/>
    <w:rsid w:val="0035424B"/>
    <w:rsid w:val="003654F0"/>
    <w:rsid w:val="00370864"/>
    <w:rsid w:val="00372674"/>
    <w:rsid w:val="00372AF3"/>
    <w:rsid w:val="00376E14"/>
    <w:rsid w:val="00381D3A"/>
    <w:rsid w:val="00383744"/>
    <w:rsid w:val="003909FC"/>
    <w:rsid w:val="003A0285"/>
    <w:rsid w:val="003A1698"/>
    <w:rsid w:val="003A54C5"/>
    <w:rsid w:val="003A564A"/>
    <w:rsid w:val="003C0F73"/>
    <w:rsid w:val="003C326C"/>
    <w:rsid w:val="003C5FAF"/>
    <w:rsid w:val="003C6DF5"/>
    <w:rsid w:val="003D0329"/>
    <w:rsid w:val="003D5CFD"/>
    <w:rsid w:val="003F1D8D"/>
    <w:rsid w:val="003F40AB"/>
    <w:rsid w:val="00405CFA"/>
    <w:rsid w:val="0040666F"/>
    <w:rsid w:val="00412B47"/>
    <w:rsid w:val="004135DB"/>
    <w:rsid w:val="00420EA5"/>
    <w:rsid w:val="004250CD"/>
    <w:rsid w:val="0043045F"/>
    <w:rsid w:val="00434723"/>
    <w:rsid w:val="0043653D"/>
    <w:rsid w:val="0044316D"/>
    <w:rsid w:val="00443517"/>
    <w:rsid w:val="00443E24"/>
    <w:rsid w:val="00463BF3"/>
    <w:rsid w:val="004645F5"/>
    <w:rsid w:val="0047195C"/>
    <w:rsid w:val="00486FCC"/>
    <w:rsid w:val="004901EB"/>
    <w:rsid w:val="00490C99"/>
    <w:rsid w:val="004A0A52"/>
    <w:rsid w:val="004A2E59"/>
    <w:rsid w:val="004A70E3"/>
    <w:rsid w:val="004B26A2"/>
    <w:rsid w:val="004B60F3"/>
    <w:rsid w:val="004C0F6B"/>
    <w:rsid w:val="004C6DD1"/>
    <w:rsid w:val="004C77F7"/>
    <w:rsid w:val="004E1E14"/>
    <w:rsid w:val="004E6022"/>
    <w:rsid w:val="004F38BB"/>
    <w:rsid w:val="004F7E81"/>
    <w:rsid w:val="0051343A"/>
    <w:rsid w:val="00514366"/>
    <w:rsid w:val="00533691"/>
    <w:rsid w:val="00550EB3"/>
    <w:rsid w:val="00551705"/>
    <w:rsid w:val="00552BD4"/>
    <w:rsid w:val="00554B34"/>
    <w:rsid w:val="00573109"/>
    <w:rsid w:val="00573279"/>
    <w:rsid w:val="00575204"/>
    <w:rsid w:val="00577527"/>
    <w:rsid w:val="005854D4"/>
    <w:rsid w:val="00587D7D"/>
    <w:rsid w:val="00591029"/>
    <w:rsid w:val="005960FA"/>
    <w:rsid w:val="005B3469"/>
    <w:rsid w:val="005C1E93"/>
    <w:rsid w:val="005D003A"/>
    <w:rsid w:val="005D091E"/>
    <w:rsid w:val="005D7ACE"/>
    <w:rsid w:val="005D7B79"/>
    <w:rsid w:val="005E4831"/>
    <w:rsid w:val="005E705B"/>
    <w:rsid w:val="005E72C4"/>
    <w:rsid w:val="005E7A4C"/>
    <w:rsid w:val="005F1E53"/>
    <w:rsid w:val="005F2E07"/>
    <w:rsid w:val="005F7230"/>
    <w:rsid w:val="006105FE"/>
    <w:rsid w:val="00623B50"/>
    <w:rsid w:val="00625AD0"/>
    <w:rsid w:val="00640BE9"/>
    <w:rsid w:val="0064513C"/>
    <w:rsid w:val="006508F8"/>
    <w:rsid w:val="00660EEA"/>
    <w:rsid w:val="00666111"/>
    <w:rsid w:val="00677281"/>
    <w:rsid w:val="00681F00"/>
    <w:rsid w:val="00683D23"/>
    <w:rsid w:val="00687C57"/>
    <w:rsid w:val="006A1B81"/>
    <w:rsid w:val="006B18E0"/>
    <w:rsid w:val="006B4146"/>
    <w:rsid w:val="006B5961"/>
    <w:rsid w:val="006C03CE"/>
    <w:rsid w:val="006C50F3"/>
    <w:rsid w:val="006C79C4"/>
    <w:rsid w:val="006E48AD"/>
    <w:rsid w:val="006E511C"/>
    <w:rsid w:val="006F56C4"/>
    <w:rsid w:val="00702CBA"/>
    <w:rsid w:val="00711C5C"/>
    <w:rsid w:val="00731A83"/>
    <w:rsid w:val="00734CD1"/>
    <w:rsid w:val="00740AF6"/>
    <w:rsid w:val="00751EB8"/>
    <w:rsid w:val="00752515"/>
    <w:rsid w:val="00760CFE"/>
    <w:rsid w:val="007646B6"/>
    <w:rsid w:val="00782955"/>
    <w:rsid w:val="0078313B"/>
    <w:rsid w:val="007869A1"/>
    <w:rsid w:val="00790C2F"/>
    <w:rsid w:val="00793729"/>
    <w:rsid w:val="00794000"/>
    <w:rsid w:val="007A556D"/>
    <w:rsid w:val="007B76F5"/>
    <w:rsid w:val="007C0D31"/>
    <w:rsid w:val="007C4950"/>
    <w:rsid w:val="007D441C"/>
    <w:rsid w:val="007E492B"/>
    <w:rsid w:val="007F15BC"/>
    <w:rsid w:val="007F1C10"/>
    <w:rsid w:val="007F3E01"/>
    <w:rsid w:val="00802B1A"/>
    <w:rsid w:val="0082222E"/>
    <w:rsid w:val="008370FE"/>
    <w:rsid w:val="008460A2"/>
    <w:rsid w:val="00854037"/>
    <w:rsid w:val="008550B6"/>
    <w:rsid w:val="008667D1"/>
    <w:rsid w:val="00875105"/>
    <w:rsid w:val="00876A3B"/>
    <w:rsid w:val="008851B4"/>
    <w:rsid w:val="00887B23"/>
    <w:rsid w:val="00891075"/>
    <w:rsid w:val="008B038E"/>
    <w:rsid w:val="008B1F2F"/>
    <w:rsid w:val="008B56A5"/>
    <w:rsid w:val="008B5E93"/>
    <w:rsid w:val="008B741E"/>
    <w:rsid w:val="008C37F3"/>
    <w:rsid w:val="008C4FD8"/>
    <w:rsid w:val="008D7BEE"/>
    <w:rsid w:val="008E4549"/>
    <w:rsid w:val="008F26E3"/>
    <w:rsid w:val="008F5CF5"/>
    <w:rsid w:val="0090013E"/>
    <w:rsid w:val="00900DCC"/>
    <w:rsid w:val="00901AFD"/>
    <w:rsid w:val="00914736"/>
    <w:rsid w:val="009267FA"/>
    <w:rsid w:val="009318CD"/>
    <w:rsid w:val="009332E6"/>
    <w:rsid w:val="00945697"/>
    <w:rsid w:val="00947472"/>
    <w:rsid w:val="00954331"/>
    <w:rsid w:val="00954B57"/>
    <w:rsid w:val="009648DE"/>
    <w:rsid w:val="00964AC4"/>
    <w:rsid w:val="00975112"/>
    <w:rsid w:val="0097551C"/>
    <w:rsid w:val="009871B3"/>
    <w:rsid w:val="009A489D"/>
    <w:rsid w:val="009B2A77"/>
    <w:rsid w:val="009B3DD0"/>
    <w:rsid w:val="009B5898"/>
    <w:rsid w:val="009B5A0F"/>
    <w:rsid w:val="009B745A"/>
    <w:rsid w:val="009C6595"/>
    <w:rsid w:val="009D2FE8"/>
    <w:rsid w:val="009D4E9A"/>
    <w:rsid w:val="009E314F"/>
    <w:rsid w:val="009F0A8E"/>
    <w:rsid w:val="009F0D11"/>
    <w:rsid w:val="009F0FBD"/>
    <w:rsid w:val="00A00708"/>
    <w:rsid w:val="00A10942"/>
    <w:rsid w:val="00A12C02"/>
    <w:rsid w:val="00A209E8"/>
    <w:rsid w:val="00A257DA"/>
    <w:rsid w:val="00A3058D"/>
    <w:rsid w:val="00A30742"/>
    <w:rsid w:val="00A33B2E"/>
    <w:rsid w:val="00A4713E"/>
    <w:rsid w:val="00A50FBE"/>
    <w:rsid w:val="00A644D0"/>
    <w:rsid w:val="00A664EB"/>
    <w:rsid w:val="00A6709C"/>
    <w:rsid w:val="00A720D0"/>
    <w:rsid w:val="00A72262"/>
    <w:rsid w:val="00A740D5"/>
    <w:rsid w:val="00A74AB4"/>
    <w:rsid w:val="00A756E6"/>
    <w:rsid w:val="00A7599C"/>
    <w:rsid w:val="00A91075"/>
    <w:rsid w:val="00A929A2"/>
    <w:rsid w:val="00A95236"/>
    <w:rsid w:val="00AA22E5"/>
    <w:rsid w:val="00AB27F0"/>
    <w:rsid w:val="00AB54D6"/>
    <w:rsid w:val="00AC1417"/>
    <w:rsid w:val="00AE7397"/>
    <w:rsid w:val="00AF1F14"/>
    <w:rsid w:val="00B112D0"/>
    <w:rsid w:val="00B118AC"/>
    <w:rsid w:val="00B14B7F"/>
    <w:rsid w:val="00B23AA3"/>
    <w:rsid w:val="00B25E6F"/>
    <w:rsid w:val="00B274B0"/>
    <w:rsid w:val="00B3131D"/>
    <w:rsid w:val="00B313C5"/>
    <w:rsid w:val="00B34ABA"/>
    <w:rsid w:val="00B41838"/>
    <w:rsid w:val="00B459E8"/>
    <w:rsid w:val="00B544C3"/>
    <w:rsid w:val="00B837FC"/>
    <w:rsid w:val="00B87140"/>
    <w:rsid w:val="00B87A78"/>
    <w:rsid w:val="00B93497"/>
    <w:rsid w:val="00B93ED3"/>
    <w:rsid w:val="00B96CEF"/>
    <w:rsid w:val="00BA07FB"/>
    <w:rsid w:val="00BA0F5D"/>
    <w:rsid w:val="00BA152F"/>
    <w:rsid w:val="00BA2544"/>
    <w:rsid w:val="00BA3CDD"/>
    <w:rsid w:val="00BB0C70"/>
    <w:rsid w:val="00BB62E5"/>
    <w:rsid w:val="00BC5A7C"/>
    <w:rsid w:val="00BF246E"/>
    <w:rsid w:val="00BF3F1E"/>
    <w:rsid w:val="00C004B2"/>
    <w:rsid w:val="00C010C0"/>
    <w:rsid w:val="00C06582"/>
    <w:rsid w:val="00C20C64"/>
    <w:rsid w:val="00C26047"/>
    <w:rsid w:val="00C60270"/>
    <w:rsid w:val="00C60F69"/>
    <w:rsid w:val="00C634D8"/>
    <w:rsid w:val="00C708EF"/>
    <w:rsid w:val="00C82404"/>
    <w:rsid w:val="00C9297D"/>
    <w:rsid w:val="00C929AD"/>
    <w:rsid w:val="00CB7AEC"/>
    <w:rsid w:val="00CB7EAC"/>
    <w:rsid w:val="00CC2DFD"/>
    <w:rsid w:val="00CC7C62"/>
    <w:rsid w:val="00CD3326"/>
    <w:rsid w:val="00CE15F2"/>
    <w:rsid w:val="00CF463C"/>
    <w:rsid w:val="00CF6FC0"/>
    <w:rsid w:val="00CF76F5"/>
    <w:rsid w:val="00D05BE6"/>
    <w:rsid w:val="00D149CF"/>
    <w:rsid w:val="00D1613C"/>
    <w:rsid w:val="00D25367"/>
    <w:rsid w:val="00D3093E"/>
    <w:rsid w:val="00D34633"/>
    <w:rsid w:val="00D40BBF"/>
    <w:rsid w:val="00D4495F"/>
    <w:rsid w:val="00D44FF5"/>
    <w:rsid w:val="00D471C4"/>
    <w:rsid w:val="00D51B43"/>
    <w:rsid w:val="00D5439F"/>
    <w:rsid w:val="00D639E3"/>
    <w:rsid w:val="00D63F3B"/>
    <w:rsid w:val="00D6573B"/>
    <w:rsid w:val="00D65971"/>
    <w:rsid w:val="00D71339"/>
    <w:rsid w:val="00D86007"/>
    <w:rsid w:val="00D9742E"/>
    <w:rsid w:val="00DA165F"/>
    <w:rsid w:val="00DA5695"/>
    <w:rsid w:val="00DA644C"/>
    <w:rsid w:val="00DA7C03"/>
    <w:rsid w:val="00DB0B01"/>
    <w:rsid w:val="00DB78F9"/>
    <w:rsid w:val="00DC1ECF"/>
    <w:rsid w:val="00DD37EF"/>
    <w:rsid w:val="00DD5119"/>
    <w:rsid w:val="00E00950"/>
    <w:rsid w:val="00E063C9"/>
    <w:rsid w:val="00E10E0E"/>
    <w:rsid w:val="00E124A0"/>
    <w:rsid w:val="00E2512A"/>
    <w:rsid w:val="00E25851"/>
    <w:rsid w:val="00E30A1A"/>
    <w:rsid w:val="00E310D8"/>
    <w:rsid w:val="00E3116A"/>
    <w:rsid w:val="00E3203B"/>
    <w:rsid w:val="00E3363B"/>
    <w:rsid w:val="00E40C9D"/>
    <w:rsid w:val="00E41CCD"/>
    <w:rsid w:val="00E44ED4"/>
    <w:rsid w:val="00E51087"/>
    <w:rsid w:val="00E7227E"/>
    <w:rsid w:val="00E734D9"/>
    <w:rsid w:val="00E815E7"/>
    <w:rsid w:val="00E94B50"/>
    <w:rsid w:val="00EA43C4"/>
    <w:rsid w:val="00EA67A4"/>
    <w:rsid w:val="00EB05AF"/>
    <w:rsid w:val="00EB63B6"/>
    <w:rsid w:val="00ED0E3B"/>
    <w:rsid w:val="00EE1549"/>
    <w:rsid w:val="00EE1D5E"/>
    <w:rsid w:val="00EE6A09"/>
    <w:rsid w:val="00F0487E"/>
    <w:rsid w:val="00F11055"/>
    <w:rsid w:val="00F20A17"/>
    <w:rsid w:val="00F23ADF"/>
    <w:rsid w:val="00F23ED4"/>
    <w:rsid w:val="00F4488C"/>
    <w:rsid w:val="00F52355"/>
    <w:rsid w:val="00F52D84"/>
    <w:rsid w:val="00F61FD5"/>
    <w:rsid w:val="00F63504"/>
    <w:rsid w:val="00F637C2"/>
    <w:rsid w:val="00F673A4"/>
    <w:rsid w:val="00F6745F"/>
    <w:rsid w:val="00F86844"/>
    <w:rsid w:val="00F92EBD"/>
    <w:rsid w:val="00F9505C"/>
    <w:rsid w:val="00F96AF1"/>
    <w:rsid w:val="00FA3133"/>
    <w:rsid w:val="00FA3823"/>
    <w:rsid w:val="00FB0D2E"/>
    <w:rsid w:val="00FB3A7F"/>
    <w:rsid w:val="00FC60D8"/>
    <w:rsid w:val="00FD07E0"/>
    <w:rsid w:val="00FD50A4"/>
    <w:rsid w:val="00FD584F"/>
    <w:rsid w:val="00FE51EE"/>
    <w:rsid w:val="00FF3A1A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28"/>
    <w:pPr>
      <w:bidi/>
      <w:spacing w:after="0" w:line="240" w:lineRule="auto"/>
      <w:jc w:val="both"/>
    </w:pPr>
    <w:rPr>
      <w:rFonts w:ascii="Calibri" w:eastAsia="MS Mincho" w:hAnsi="Calibri" w:cs="IRRoya"/>
      <w:sz w:val="24"/>
      <w:szCs w:val="28"/>
      <w:lang w:eastAsia="ja-JP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CCD"/>
    <w:pPr>
      <w:keepNext/>
      <w:keepLines/>
      <w:spacing w:before="480" w:after="360"/>
      <w:jc w:val="center"/>
      <w:outlineLvl w:val="0"/>
    </w:pPr>
    <w:rPr>
      <w:rFonts w:asciiTheme="majorHAnsi" w:eastAsiaTheme="majorEastAsia" w:hAnsiTheme="majorHAnsi" w:cs="IRTerafik"/>
      <w:b/>
      <w:bC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1CCD"/>
    <w:pPr>
      <w:keepNext/>
      <w:keepLines/>
      <w:spacing w:before="240"/>
      <w:outlineLvl w:val="1"/>
    </w:pPr>
    <w:rPr>
      <w:rFonts w:asciiTheme="majorHAnsi" w:eastAsiaTheme="majorEastAsia" w:hAnsiTheme="majorHAnsi" w:cs="IRTerafik"/>
      <w:b/>
      <w:bCs/>
      <w:color w:val="4F81BD" w:themeColor="accent1"/>
      <w:sz w:val="28"/>
    </w:rPr>
  </w:style>
  <w:style w:type="paragraph" w:styleId="Heading3">
    <w:name w:val="heading 3"/>
    <w:basedOn w:val="Lines"/>
    <w:next w:val="Normal"/>
    <w:link w:val="Heading3Char"/>
    <w:uiPriority w:val="9"/>
    <w:unhideWhenUsed/>
    <w:qFormat/>
    <w:rsid w:val="00BA3CDD"/>
    <w:pPr>
      <w:spacing w:before="120"/>
      <w:outlineLvl w:val="2"/>
    </w:pPr>
    <w:rPr>
      <w:b/>
      <w:bCs/>
      <w:color w:val="0F243E" w:themeColor="text2" w:themeShade="80"/>
      <w:sz w:val="24"/>
      <w:szCs w:val="28"/>
    </w:rPr>
  </w:style>
  <w:style w:type="paragraph" w:styleId="Heading4">
    <w:name w:val="heading 4"/>
    <w:basedOn w:val="Lines"/>
    <w:next w:val="Normal"/>
    <w:link w:val="Heading4Char"/>
    <w:uiPriority w:val="9"/>
    <w:unhideWhenUsed/>
    <w:qFormat/>
    <w:rsid w:val="00443517"/>
    <w:pPr>
      <w:spacing w:before="120"/>
      <w:outlineLvl w:val="3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CD1"/>
    <w:rPr>
      <w:rFonts w:ascii="Times New Roman" w:eastAsia="MS Mincho" w:hAnsi="Times New Roman" w:cs="B Roya"/>
      <w:sz w:val="24"/>
      <w:szCs w:val="28"/>
      <w:lang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734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CD1"/>
    <w:rPr>
      <w:rFonts w:ascii="Times New Roman" w:eastAsia="MS Mincho" w:hAnsi="Times New Roman" w:cs="B Roya"/>
      <w:sz w:val="24"/>
      <w:szCs w:val="28"/>
      <w:lang w:eastAsia="ja-JP" w:bidi="fa-IR"/>
    </w:rPr>
  </w:style>
  <w:style w:type="table" w:styleId="TableGrid">
    <w:name w:val="Table Grid"/>
    <w:basedOn w:val="TableNormal"/>
    <w:uiPriority w:val="59"/>
    <w:rsid w:val="001A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BA"/>
    <w:rPr>
      <w:rFonts w:ascii="Tahoma" w:eastAsia="MS Mincho" w:hAnsi="Tahoma" w:cs="Tahoma"/>
      <w:sz w:val="16"/>
      <w:szCs w:val="16"/>
      <w:lang w:eastAsia="ja-JP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41CCD"/>
    <w:rPr>
      <w:rFonts w:asciiTheme="majorHAnsi" w:eastAsiaTheme="majorEastAsia" w:hAnsiTheme="majorHAnsi" w:cs="IRTerafik"/>
      <w:b/>
      <w:bCs/>
      <w:color w:val="365F91" w:themeColor="accent1" w:themeShade="BF"/>
      <w:sz w:val="28"/>
      <w:szCs w:val="32"/>
      <w:lang w:eastAsia="ja-JP" w:bidi="fa-IR"/>
    </w:rPr>
  </w:style>
  <w:style w:type="table" w:styleId="LightShading-Accent1">
    <w:name w:val="Light Shading Accent 1"/>
    <w:aliases w:val="AMA"/>
    <w:basedOn w:val="TableNormal"/>
    <w:uiPriority w:val="60"/>
    <w:rsid w:val="001F7822"/>
    <w:pPr>
      <w:spacing w:after="0" w:line="240" w:lineRule="auto"/>
    </w:pPr>
    <w:rPr>
      <w:rFonts w:cs="B Roya"/>
      <w:color w:val="1A2E46"/>
      <w:sz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cs="B Traffic"/>
        <w:b/>
        <w:bCs/>
        <w:szCs w:val="24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single" w:sz="8" w:space="0" w:color="4F81BD" w:themeColor="accent1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E7EDF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4" w:space="0" w:color="B8CCE4" w:themeColor="accent1" w:themeTint="66"/>
          <w:left w:val="nil"/>
          <w:bottom w:val="single" w:sz="4" w:space="0" w:color="B8CCE4" w:themeColor="accent1" w:themeTint="66"/>
          <w:right w:val="nil"/>
          <w:insideH w:val="nil"/>
          <w:insideV w:val="single" w:sz="4" w:space="0" w:color="4F81BD"/>
          <w:tl2br w:val="nil"/>
          <w:tr2bl w:val="nil"/>
        </w:tcBorders>
        <w:shd w:val="clear" w:color="auto" w:fill="F3F7F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4F81BD" w:themeColor="accent1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57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50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9F0D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F0D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41CCD"/>
    <w:rPr>
      <w:rFonts w:asciiTheme="majorHAnsi" w:eastAsiaTheme="majorEastAsia" w:hAnsiTheme="majorHAnsi" w:cs="IRTerafik"/>
      <w:b/>
      <w:bCs/>
      <w:color w:val="4F81BD" w:themeColor="accent1"/>
      <w:sz w:val="28"/>
      <w:szCs w:val="28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A3CDD"/>
    <w:rPr>
      <w:rFonts w:ascii="Calibri" w:eastAsia="MS Mincho" w:hAnsi="Calibri" w:cs="IRRoya"/>
      <w:b/>
      <w:bCs/>
      <w:color w:val="0F243E" w:themeColor="text2" w:themeShade="80"/>
      <w:sz w:val="24"/>
      <w:szCs w:val="28"/>
      <w:lang w:eastAsia="ja-JP"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43517"/>
    <w:rPr>
      <w:rFonts w:ascii="Calibri" w:eastAsia="MS Mincho" w:hAnsi="Calibri" w:cs="IRRoya"/>
      <w:b/>
      <w:bCs/>
      <w:sz w:val="20"/>
      <w:lang w:eastAsia="ja-JP" w:bidi="fa-IR"/>
    </w:rPr>
  </w:style>
  <w:style w:type="paragraph" w:customStyle="1" w:styleId="Lines">
    <w:name w:val="Lines"/>
    <w:basedOn w:val="Normal"/>
    <w:link w:val="LinesChar"/>
    <w:qFormat/>
    <w:rsid w:val="00443517"/>
    <w:rPr>
      <w:sz w:val="20"/>
      <w:szCs w:val="18"/>
    </w:rPr>
  </w:style>
  <w:style w:type="character" w:customStyle="1" w:styleId="LinesChar">
    <w:name w:val="Lines Char"/>
    <w:basedOn w:val="DefaultParagraphFont"/>
    <w:link w:val="Lines"/>
    <w:rsid w:val="00443517"/>
    <w:rPr>
      <w:rFonts w:ascii="Calibri" w:eastAsia="MS Mincho" w:hAnsi="Calibri" w:cs="IRRoya"/>
      <w:sz w:val="20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0F2-A55B-4C28-AF33-2217460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9T14:47:00Z</dcterms:created>
  <dcterms:modified xsi:type="dcterms:W3CDTF">2017-04-09T14:47:00Z</dcterms:modified>
  <cp:contentStatus/>
</cp:coreProperties>
</file>